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00" w:rsidRDefault="00C4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5E">
        <w:rPr>
          <w:rFonts w:ascii="Calibri" w:eastAsia="Times New Roman" w:hAnsi="Calibri" w:cs="Times New Roman"/>
          <w:bCs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7C497381" wp14:editId="28E11267">
            <wp:simplePos x="0" y="0"/>
            <wp:positionH relativeFrom="column">
              <wp:posOffset>2852420</wp:posOffset>
            </wp:positionH>
            <wp:positionV relativeFrom="paragraph">
              <wp:posOffset>43180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00" w:rsidRPr="007D735E" w:rsidRDefault="00C41F00" w:rsidP="00C41F00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uk-UA"/>
        </w:rPr>
      </w:pPr>
    </w:p>
    <w:p w:rsidR="00C41F00" w:rsidRPr="007D735E" w:rsidRDefault="00C41F00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41F00" w:rsidRPr="007D735E" w:rsidRDefault="00C41F00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uk-UA"/>
        </w:rPr>
      </w:pPr>
      <w:r w:rsidRPr="007D735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uk-UA"/>
        </w:rPr>
        <w:t xml:space="preserve">                                            </w:t>
      </w:r>
      <w:r w:rsidRPr="00B91DB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ru-RU" w:eastAsia="uk-UA"/>
        </w:rPr>
        <w:t xml:space="preserve">  </w:t>
      </w:r>
      <w:r w:rsidRPr="007D735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uk-UA"/>
        </w:rPr>
        <w:t>УКРАЇНА</w:t>
      </w:r>
    </w:p>
    <w:p w:rsidR="00C41F00" w:rsidRPr="00E71A1B" w:rsidRDefault="00C41F00" w:rsidP="0012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E71A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ЛЯНИЦЬКА СІЛЬСЬКА РАДА  НАДВІРНЯНСЬКОГО  РАЙОНУ   ІВАНО-ФРАНКІВСЬКОЇ ОБЛАСТІ</w:t>
      </w:r>
    </w:p>
    <w:p w:rsidR="00C41F00" w:rsidRPr="007D735E" w:rsidRDefault="00C41F00" w:rsidP="00C41F00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D73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Р О З П О Р Я Д Ж Е Н </w:t>
      </w:r>
      <w:proofErr w:type="spellStart"/>
      <w:r w:rsidRPr="007D73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</w:t>
      </w:r>
      <w:proofErr w:type="spellEnd"/>
      <w:r w:rsidRPr="007D73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Я</w:t>
      </w:r>
    </w:p>
    <w:p w:rsidR="00C41F00" w:rsidRPr="007D735E" w:rsidRDefault="00C41F00" w:rsidP="00C41F00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D73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(Поляницького сільського голови)</w:t>
      </w:r>
    </w:p>
    <w:p w:rsidR="00C41F00" w:rsidRPr="00E90FAF" w:rsidRDefault="00C41F00" w:rsidP="00C41F00">
      <w:pPr>
        <w:autoSpaceDE w:val="0"/>
        <w:autoSpaceDN w:val="0"/>
        <w:adjustRightInd w:val="0"/>
        <w:spacing w:before="113" w:after="57" w:line="234" w:lineRule="atLeast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C41F00" w:rsidRPr="00024D0C" w:rsidRDefault="00C41F00" w:rsidP="00C41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BC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24D0C" w:rsidRPr="005B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ня</w:t>
      </w:r>
      <w:r w:rsidR="005B50A6" w:rsidRPr="005B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C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5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</w:t>
      </w:r>
      <w:r w:rsidR="0075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оляниця </w:t>
      </w:r>
      <w:r w:rsidRPr="000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6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43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5B50A6" w:rsidRPr="0056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B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5B50A6" w:rsidRPr="0056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</w:t>
      </w:r>
      <w:proofErr w:type="spellEnd"/>
      <w:r w:rsidRPr="000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1BA" w:rsidRDefault="004531BA" w:rsidP="004531B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</w:p>
    <w:p w:rsidR="00BC39FF" w:rsidRDefault="004531BA" w:rsidP="00BC39F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r w:rsidRPr="004531BA">
        <w:rPr>
          <w:b/>
          <w:color w:val="000000"/>
          <w:sz w:val="28"/>
          <w:szCs w:val="28"/>
          <w:lang w:val="uk-UA"/>
        </w:rPr>
        <w:t xml:space="preserve">Про </w:t>
      </w:r>
      <w:r w:rsidR="00BC39FF">
        <w:rPr>
          <w:b/>
          <w:color w:val="000000"/>
          <w:sz w:val="28"/>
          <w:szCs w:val="28"/>
          <w:lang w:val="uk-UA"/>
        </w:rPr>
        <w:t xml:space="preserve"> </w:t>
      </w:r>
      <w:r w:rsidR="00CB16FF">
        <w:rPr>
          <w:b/>
          <w:color w:val="000000"/>
          <w:sz w:val="28"/>
          <w:szCs w:val="28"/>
          <w:lang w:val="uk-UA"/>
        </w:rPr>
        <w:t>доповнення</w:t>
      </w:r>
      <w:r w:rsidR="00BC39FF">
        <w:rPr>
          <w:b/>
          <w:color w:val="000000"/>
          <w:sz w:val="28"/>
          <w:szCs w:val="28"/>
          <w:lang w:val="uk-UA"/>
        </w:rPr>
        <w:t xml:space="preserve"> розпорядження</w:t>
      </w:r>
    </w:p>
    <w:p w:rsidR="00BC39FF" w:rsidRDefault="00BC39FF" w:rsidP="00BC39F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оляницького сільського голови</w:t>
      </w:r>
    </w:p>
    <w:p w:rsidR="00BC39FF" w:rsidRDefault="00BC39FF" w:rsidP="00BC39F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28 грудня 2023 №219/к-</w:t>
      </w:r>
      <w:proofErr w:type="spellStart"/>
      <w:r>
        <w:rPr>
          <w:b/>
          <w:color w:val="000000"/>
          <w:sz w:val="28"/>
          <w:szCs w:val="28"/>
          <w:lang w:val="uk-UA"/>
        </w:rPr>
        <w:t>тр</w:t>
      </w:r>
      <w:proofErr w:type="spellEnd"/>
    </w:p>
    <w:p w:rsidR="00BC39FF" w:rsidRPr="00024D0C" w:rsidRDefault="00BC39FF" w:rsidP="00BC39F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024D0C" w:rsidRPr="00A048D8" w:rsidRDefault="00991828" w:rsidP="00A048D8">
      <w:pPr>
        <w:pStyle w:val="a7"/>
        <w:shd w:val="clear" w:color="auto" w:fill="FFFFFF"/>
        <w:spacing w:before="0" w:beforeAutospacing="0" w:after="0" w:afterAutospacing="0"/>
        <w:ind w:right="-143" w:firstLine="708"/>
        <w:jc w:val="both"/>
        <w:rPr>
          <w:rFonts w:eastAsia="Calibri"/>
          <w:sz w:val="28"/>
          <w:szCs w:val="28"/>
          <w:lang w:val="uk-UA"/>
        </w:rPr>
      </w:pPr>
      <w:r w:rsidRPr="00991828">
        <w:rPr>
          <w:rFonts w:eastAsia="Calibri"/>
          <w:sz w:val="28"/>
          <w:szCs w:val="28"/>
          <w:lang w:val="uk-UA" w:eastAsia="en-US"/>
        </w:rPr>
        <w:t>Керуючись статтею 23  КЗпП України</w:t>
      </w:r>
      <w:r>
        <w:rPr>
          <w:rFonts w:eastAsia="Calibri"/>
          <w:sz w:val="28"/>
          <w:szCs w:val="28"/>
          <w:lang w:val="uk-UA" w:eastAsia="en-US"/>
        </w:rPr>
        <w:t>,</w:t>
      </w:r>
      <w:r w:rsidRPr="00991828">
        <w:rPr>
          <w:rFonts w:eastAsia="Calibri"/>
          <w:sz w:val="28"/>
          <w:szCs w:val="28"/>
          <w:lang w:val="uk-UA" w:eastAsia="en-US"/>
        </w:rPr>
        <w:t xml:space="preserve"> </w:t>
      </w:r>
      <w:r w:rsidR="009D55C2" w:rsidRPr="009D55C2">
        <w:rPr>
          <w:sz w:val="28"/>
          <w:szCs w:val="28"/>
          <w:lang w:val="uk-UA" w:eastAsia="en-US"/>
        </w:rPr>
        <w:t xml:space="preserve"> статтями 25, 59 Закону України “Про місцеве само</w:t>
      </w:r>
      <w:r w:rsidR="00991A00">
        <w:rPr>
          <w:sz w:val="28"/>
          <w:szCs w:val="28"/>
          <w:lang w:val="uk-UA" w:eastAsia="en-US"/>
        </w:rPr>
        <w:t>врядування в Україні”</w:t>
      </w:r>
      <w:r w:rsidR="00024D0C" w:rsidRPr="00024D0C">
        <w:rPr>
          <w:sz w:val="28"/>
          <w:szCs w:val="28"/>
          <w:lang w:val="uk-UA" w:eastAsia="uk-UA"/>
        </w:rPr>
        <w:t xml:space="preserve">, </w:t>
      </w:r>
      <w:r w:rsidR="00991A00">
        <w:rPr>
          <w:sz w:val="28"/>
          <w:szCs w:val="28"/>
          <w:lang w:val="uk-UA" w:eastAsia="uk-UA"/>
        </w:rPr>
        <w:t xml:space="preserve"> статті 13 Закону України « Про соціальні послуги», </w:t>
      </w:r>
      <w:r w:rsidR="00BC39FF">
        <w:rPr>
          <w:sz w:val="28"/>
          <w:szCs w:val="28"/>
          <w:lang w:val="uk-UA" w:eastAsia="uk-UA"/>
        </w:rPr>
        <w:t xml:space="preserve">частини 5 та абзацу 2 частини 7 статті 10  Закону України  «Про правовий  режим воєнного стану» </w:t>
      </w:r>
      <w:r w:rsidR="00991A00">
        <w:rPr>
          <w:sz w:val="28"/>
          <w:szCs w:val="28"/>
          <w:lang w:val="uk-UA" w:eastAsia="uk-UA"/>
        </w:rPr>
        <w:t xml:space="preserve">відповідно до рішення Поляницької сільської ради  від 26.10.2023 № 598-32-2023 «Про внесення змін до рішення  сесії  від 18.05.2023 № 532-27-2023 «Про затвердження  структури, чисельності спеціалістів і працівників Поляницької сільської ради» та створення комунального закладу «Центр надання соціальних послуг» та рішення сесії від </w:t>
      </w:r>
      <w:r w:rsidR="002739F8" w:rsidRPr="002739F8">
        <w:rPr>
          <w:rFonts w:eastAsia="Calibri"/>
          <w:sz w:val="28"/>
          <w:szCs w:val="28"/>
          <w:lang w:val="uk-UA"/>
        </w:rPr>
        <w:t xml:space="preserve">22.12.2023 </w:t>
      </w:r>
      <w:r w:rsidR="002739F8">
        <w:rPr>
          <w:rFonts w:eastAsia="Calibri"/>
          <w:sz w:val="28"/>
          <w:szCs w:val="28"/>
          <w:lang w:val="uk-UA"/>
        </w:rPr>
        <w:t xml:space="preserve"> № </w:t>
      </w:r>
      <w:r w:rsidR="00A048D8">
        <w:rPr>
          <w:rFonts w:eastAsia="Calibri"/>
          <w:sz w:val="28"/>
          <w:szCs w:val="28"/>
          <w:lang w:val="uk-UA"/>
        </w:rPr>
        <w:t>648-34-2023 «</w:t>
      </w:r>
      <w:r w:rsidR="00A048D8" w:rsidRPr="00A048D8">
        <w:rPr>
          <w:rFonts w:eastAsia="Calibri"/>
          <w:sz w:val="28"/>
          <w:szCs w:val="28"/>
          <w:lang w:val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Поляницької сільської ради</w:t>
      </w:r>
    </w:p>
    <w:p w:rsidR="002739F8" w:rsidRDefault="002739F8" w:rsidP="002739F8">
      <w:pPr>
        <w:pStyle w:val="a7"/>
        <w:shd w:val="clear" w:color="auto" w:fill="FFFFFF"/>
        <w:spacing w:before="0" w:beforeAutospacing="0" w:after="0" w:afterAutospacing="0"/>
        <w:ind w:right="-143" w:firstLine="708"/>
        <w:jc w:val="both"/>
        <w:rPr>
          <w:rFonts w:eastAsia="Calibri"/>
          <w:sz w:val="28"/>
          <w:szCs w:val="28"/>
          <w:lang w:val="uk-UA"/>
        </w:rPr>
      </w:pPr>
    </w:p>
    <w:p w:rsidR="00991828" w:rsidRPr="00991828" w:rsidRDefault="00BC39FF" w:rsidP="009918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НИТИ</w:t>
      </w:r>
      <w:r w:rsidR="00991828" w:rsidRPr="009918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1828" w:rsidRPr="00024D0C" w:rsidRDefault="00991828" w:rsidP="009918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55D" w:rsidRDefault="00BC39FF" w:rsidP="005A355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3476980"/>
      <w:r w:rsidRPr="005A355D">
        <w:rPr>
          <w:rFonts w:ascii="Times New Roman" w:eastAsia="Calibri" w:hAnsi="Times New Roman" w:cs="Times New Roman"/>
          <w:sz w:val="28"/>
          <w:szCs w:val="28"/>
        </w:rPr>
        <w:t xml:space="preserve">Пункт 2 </w:t>
      </w:r>
      <w:r w:rsidR="005A355D" w:rsidRPr="005A355D">
        <w:rPr>
          <w:rFonts w:ascii="Times New Roman" w:eastAsia="Calibri" w:hAnsi="Times New Roman" w:cs="Times New Roman"/>
          <w:sz w:val="28"/>
          <w:szCs w:val="28"/>
        </w:rPr>
        <w:t>розпорядження Поляницького сільського голови від 28.12.2023 № 219/к-</w:t>
      </w:r>
      <w:proofErr w:type="spellStart"/>
      <w:r w:rsidR="005A355D" w:rsidRPr="005A355D">
        <w:rPr>
          <w:rFonts w:ascii="Times New Roman" w:eastAsia="Calibri" w:hAnsi="Times New Roman" w:cs="Times New Roman"/>
          <w:sz w:val="28"/>
          <w:szCs w:val="28"/>
        </w:rPr>
        <w:t>тр</w:t>
      </w:r>
      <w:proofErr w:type="spellEnd"/>
      <w:r w:rsidR="005A355D" w:rsidRPr="005A355D">
        <w:rPr>
          <w:rFonts w:ascii="Times New Roman" w:eastAsia="Calibri" w:hAnsi="Times New Roman" w:cs="Times New Roman"/>
          <w:sz w:val="28"/>
          <w:szCs w:val="28"/>
        </w:rPr>
        <w:t xml:space="preserve"> «Про призначення на посаду директорки комунального закладу «Центр надання соціальних послуг» Поляницької сільської ради Бойко Оксани  виклавши його в наступній редакції</w:t>
      </w:r>
      <w:r w:rsidR="005A35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D94" w:rsidRPr="005A355D" w:rsidRDefault="005A355D" w:rsidP="005A355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D0D94" w:rsidRPr="005A355D">
        <w:rPr>
          <w:rFonts w:ascii="Times New Roman" w:eastAsia="Calibri" w:hAnsi="Times New Roman" w:cs="Times New Roman"/>
          <w:sz w:val="28"/>
          <w:szCs w:val="28"/>
        </w:rPr>
        <w:t>Укласти з директоркою комунального закладу «Центр надання соціальних послуг» Бойко О.І. контракт терміном на один рік</w:t>
      </w:r>
      <w:r w:rsidR="00767752" w:rsidRPr="005A355D">
        <w:rPr>
          <w:rFonts w:ascii="Times New Roman" w:eastAsia="Calibri" w:hAnsi="Times New Roman" w:cs="Times New Roman"/>
          <w:sz w:val="28"/>
          <w:szCs w:val="28"/>
        </w:rPr>
        <w:t xml:space="preserve"> (додаєтьс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ризначення на цю посаду переможця конкурсу, але не довше ніж 12 місяців з дня припинення чи скасування військового стану</w:t>
      </w:r>
      <w:r w:rsidR="004D0D94" w:rsidRPr="005A3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D0C" w:rsidRPr="00024D0C" w:rsidRDefault="00BC39FF" w:rsidP="004D0D9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24D0C" w:rsidRPr="00024D0C">
        <w:rPr>
          <w:rFonts w:ascii="Times New Roman" w:eastAsia="Calibri" w:hAnsi="Times New Roman" w:cs="Times New Roman"/>
          <w:sz w:val="28"/>
          <w:szCs w:val="28"/>
        </w:rPr>
        <w:t xml:space="preserve">.Контроль за виконанням </w:t>
      </w:r>
      <w:bookmarkEnd w:id="0"/>
      <w:r w:rsidR="00796E26">
        <w:rPr>
          <w:rFonts w:ascii="Times New Roman" w:eastAsia="Calibri" w:hAnsi="Times New Roman" w:cs="Times New Roman"/>
          <w:sz w:val="28"/>
          <w:szCs w:val="28"/>
        </w:rPr>
        <w:t>цього розпорядження  залишаю за собою .</w:t>
      </w:r>
    </w:p>
    <w:p w:rsidR="00A93118" w:rsidRDefault="00A93118" w:rsidP="00985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94C" w:rsidRDefault="00E8094C" w:rsidP="00985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6CC" w:rsidRPr="00567598" w:rsidRDefault="00AF06CC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5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яницький сільський голова                                             Микола ПОЛЯК </w:t>
      </w:r>
    </w:p>
    <w:p w:rsidR="00151CF3" w:rsidRDefault="00151CF3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93A" w:rsidRDefault="001C693A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93A" w:rsidRDefault="001C693A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93A" w:rsidRDefault="001C693A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93A" w:rsidRDefault="001C693A" w:rsidP="00985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</w:p>
    <w:p w:rsidR="006C5588" w:rsidRPr="00D33038" w:rsidRDefault="00D33038" w:rsidP="006C5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038">
        <w:rPr>
          <w:rFonts w:ascii="Times New Roman" w:eastAsia="Calibri" w:hAnsi="Times New Roman" w:cs="Times New Roman"/>
          <w:sz w:val="24"/>
          <w:szCs w:val="24"/>
        </w:rPr>
        <w:t>З розпорядженням о</w:t>
      </w:r>
      <w:r w:rsidR="006C5588" w:rsidRPr="00D33038">
        <w:rPr>
          <w:rFonts w:ascii="Times New Roman" w:eastAsia="Calibri" w:hAnsi="Times New Roman" w:cs="Times New Roman"/>
          <w:sz w:val="24"/>
          <w:szCs w:val="24"/>
        </w:rPr>
        <w:t>знайомлена:</w:t>
      </w:r>
    </w:p>
    <w:p w:rsidR="00D33038" w:rsidRPr="00452ECD" w:rsidRDefault="00D33038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4D0D94">
        <w:rPr>
          <w:rFonts w:ascii="Times New Roman" w:eastAsia="Calibri" w:hAnsi="Times New Roman" w:cs="Times New Roman"/>
          <w:sz w:val="24"/>
          <w:szCs w:val="24"/>
        </w:rPr>
        <w:t>Оксана БОЙКО</w:t>
      </w:r>
    </w:p>
    <w:p w:rsidR="00D33038" w:rsidRPr="00452ECD" w:rsidRDefault="00D33038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33038" w:rsidRPr="00452ECD" w:rsidRDefault="00D33038" w:rsidP="00D330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>дата</w:t>
      </w:r>
    </w:p>
    <w:p w:rsidR="00D33038" w:rsidRPr="00C41F00" w:rsidRDefault="00D33038" w:rsidP="00D3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1312" w:rsidRPr="00D33038" w:rsidRDefault="00F713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1312" w:rsidRDefault="00F713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370A" w:rsidRDefault="008137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5335" w:rsidRDefault="00235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094C" w:rsidRDefault="00E8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0A91" w:rsidRDefault="00F9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0A91" w:rsidRDefault="00F9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0A91" w:rsidRDefault="00F90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094C" w:rsidRDefault="00E8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51BA" w:rsidRDefault="001D5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51BA" w:rsidRDefault="001D5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51BA" w:rsidRDefault="001D5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2ECD" w:rsidRPr="00452ECD" w:rsidRDefault="00452ECD" w:rsidP="00452ECD">
      <w:pPr>
        <w:spacing w:after="0" w:line="240" w:lineRule="auto"/>
        <w:ind w:left="-720" w:firstLine="720"/>
        <w:jc w:val="center"/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Завідувачка сектору з кадрової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та інформаційної  роботи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Олександра ГЕНИК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 xml:space="preserve">                            дата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2ECD" w:rsidRPr="00452ECD" w:rsidRDefault="00D33038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в</w:t>
      </w:r>
      <w:r w:rsidR="00452ECD" w:rsidRPr="00452ECD">
        <w:rPr>
          <w:rFonts w:ascii="Times New Roman" w:eastAsia="Calibri" w:hAnsi="Times New Roman" w:cs="Times New Roman"/>
          <w:sz w:val="24"/>
          <w:szCs w:val="24"/>
        </w:rPr>
        <w:t>ний спеціаліст – юрисконсульт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відділу юридичного забезпечення та персоналу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Роман МОСКАЛЬ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 xml:space="preserve">                            дата</w:t>
      </w:r>
    </w:p>
    <w:sectPr w:rsidR="00452ECD" w:rsidRPr="00452ECD" w:rsidSect="005A6A03">
      <w:pgSz w:w="11906" w:h="16838"/>
      <w:pgMar w:top="85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3D7"/>
    <w:multiLevelType w:val="hybridMultilevel"/>
    <w:tmpl w:val="9A3C9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5BB"/>
    <w:multiLevelType w:val="hybridMultilevel"/>
    <w:tmpl w:val="E2C2BC10"/>
    <w:lvl w:ilvl="0" w:tplc="3AC8986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EE5D21"/>
    <w:multiLevelType w:val="hybridMultilevel"/>
    <w:tmpl w:val="58701CC8"/>
    <w:lvl w:ilvl="0" w:tplc="E56028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667"/>
    <w:multiLevelType w:val="hybridMultilevel"/>
    <w:tmpl w:val="107261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66B"/>
    <w:multiLevelType w:val="hybridMultilevel"/>
    <w:tmpl w:val="680E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262A"/>
    <w:multiLevelType w:val="multilevel"/>
    <w:tmpl w:val="EBFA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010704"/>
    <w:multiLevelType w:val="multilevel"/>
    <w:tmpl w:val="918E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F3CD5"/>
    <w:multiLevelType w:val="hybridMultilevel"/>
    <w:tmpl w:val="12049A82"/>
    <w:lvl w:ilvl="0" w:tplc="2FECE7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2C62D7"/>
    <w:multiLevelType w:val="hybridMultilevel"/>
    <w:tmpl w:val="8B047B06"/>
    <w:lvl w:ilvl="0" w:tplc="EF2E3CF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301C11"/>
    <w:multiLevelType w:val="multilevel"/>
    <w:tmpl w:val="D2EA0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D29E0"/>
    <w:multiLevelType w:val="hybridMultilevel"/>
    <w:tmpl w:val="71F075D0"/>
    <w:lvl w:ilvl="0" w:tplc="05EC954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95443A"/>
    <w:multiLevelType w:val="hybridMultilevel"/>
    <w:tmpl w:val="113ED0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B3"/>
    <w:rsid w:val="00024D0C"/>
    <w:rsid w:val="00033F6C"/>
    <w:rsid w:val="00042FFE"/>
    <w:rsid w:val="000714F6"/>
    <w:rsid w:val="0009105D"/>
    <w:rsid w:val="000A3C4E"/>
    <w:rsid w:val="000B1BD0"/>
    <w:rsid w:val="000F0144"/>
    <w:rsid w:val="000F2380"/>
    <w:rsid w:val="00122A90"/>
    <w:rsid w:val="00123FEE"/>
    <w:rsid w:val="001453B1"/>
    <w:rsid w:val="001513B9"/>
    <w:rsid w:val="00151CF3"/>
    <w:rsid w:val="0016254C"/>
    <w:rsid w:val="00192214"/>
    <w:rsid w:val="001A7BD7"/>
    <w:rsid w:val="001A7D70"/>
    <w:rsid w:val="001C693A"/>
    <w:rsid w:val="001C6B3F"/>
    <w:rsid w:val="001D51BA"/>
    <w:rsid w:val="001F0845"/>
    <w:rsid w:val="001F2BDE"/>
    <w:rsid w:val="001F706E"/>
    <w:rsid w:val="00201894"/>
    <w:rsid w:val="00211702"/>
    <w:rsid w:val="00212C56"/>
    <w:rsid w:val="00235335"/>
    <w:rsid w:val="00246138"/>
    <w:rsid w:val="0026771F"/>
    <w:rsid w:val="00271931"/>
    <w:rsid w:val="00272ADF"/>
    <w:rsid w:val="002739F8"/>
    <w:rsid w:val="00285918"/>
    <w:rsid w:val="002A61CA"/>
    <w:rsid w:val="002B60BE"/>
    <w:rsid w:val="002C11A9"/>
    <w:rsid w:val="002C6D7B"/>
    <w:rsid w:val="002E4F70"/>
    <w:rsid w:val="002E5410"/>
    <w:rsid w:val="002F1FD0"/>
    <w:rsid w:val="002F5ACE"/>
    <w:rsid w:val="003010EC"/>
    <w:rsid w:val="00320221"/>
    <w:rsid w:val="00322113"/>
    <w:rsid w:val="00336B0F"/>
    <w:rsid w:val="00381E29"/>
    <w:rsid w:val="00393527"/>
    <w:rsid w:val="00397469"/>
    <w:rsid w:val="003A5E33"/>
    <w:rsid w:val="003B5432"/>
    <w:rsid w:val="003C6DEF"/>
    <w:rsid w:val="003D263D"/>
    <w:rsid w:val="003D6342"/>
    <w:rsid w:val="003F601D"/>
    <w:rsid w:val="0041409D"/>
    <w:rsid w:val="004219DC"/>
    <w:rsid w:val="00437B2B"/>
    <w:rsid w:val="004458BB"/>
    <w:rsid w:val="00452ECD"/>
    <w:rsid w:val="00452F29"/>
    <w:rsid w:val="004531BA"/>
    <w:rsid w:val="00473BEC"/>
    <w:rsid w:val="0049378C"/>
    <w:rsid w:val="004A46A0"/>
    <w:rsid w:val="004D0D94"/>
    <w:rsid w:val="004E4B7A"/>
    <w:rsid w:val="005038B3"/>
    <w:rsid w:val="0050556A"/>
    <w:rsid w:val="005176ED"/>
    <w:rsid w:val="00520DDA"/>
    <w:rsid w:val="00543FDE"/>
    <w:rsid w:val="00547AE0"/>
    <w:rsid w:val="00557EF3"/>
    <w:rsid w:val="00565A45"/>
    <w:rsid w:val="00566ADE"/>
    <w:rsid w:val="00567598"/>
    <w:rsid w:val="0057091E"/>
    <w:rsid w:val="00573E38"/>
    <w:rsid w:val="00587221"/>
    <w:rsid w:val="005A355D"/>
    <w:rsid w:val="005A6A03"/>
    <w:rsid w:val="005B50A6"/>
    <w:rsid w:val="005D57C0"/>
    <w:rsid w:val="005E42DB"/>
    <w:rsid w:val="00602E18"/>
    <w:rsid w:val="00635C24"/>
    <w:rsid w:val="006531DA"/>
    <w:rsid w:val="006606D8"/>
    <w:rsid w:val="006652AB"/>
    <w:rsid w:val="00690047"/>
    <w:rsid w:val="006A771D"/>
    <w:rsid w:val="006C5588"/>
    <w:rsid w:val="006C7F9C"/>
    <w:rsid w:val="006D1677"/>
    <w:rsid w:val="006E02BA"/>
    <w:rsid w:val="006E6E93"/>
    <w:rsid w:val="006E7E83"/>
    <w:rsid w:val="006F1349"/>
    <w:rsid w:val="006F18DA"/>
    <w:rsid w:val="006F6F6E"/>
    <w:rsid w:val="00703121"/>
    <w:rsid w:val="007218A9"/>
    <w:rsid w:val="00724EB6"/>
    <w:rsid w:val="00733EB2"/>
    <w:rsid w:val="00745898"/>
    <w:rsid w:val="00750F7C"/>
    <w:rsid w:val="0075168C"/>
    <w:rsid w:val="00754AA6"/>
    <w:rsid w:val="00767752"/>
    <w:rsid w:val="0077039A"/>
    <w:rsid w:val="00774743"/>
    <w:rsid w:val="00783965"/>
    <w:rsid w:val="00796E26"/>
    <w:rsid w:val="007C5F9F"/>
    <w:rsid w:val="007D735E"/>
    <w:rsid w:val="007F6E13"/>
    <w:rsid w:val="0081370A"/>
    <w:rsid w:val="0082131F"/>
    <w:rsid w:val="00822EDB"/>
    <w:rsid w:val="008245F2"/>
    <w:rsid w:val="00824927"/>
    <w:rsid w:val="00832F5E"/>
    <w:rsid w:val="00853EE5"/>
    <w:rsid w:val="00862FF4"/>
    <w:rsid w:val="008A5400"/>
    <w:rsid w:val="008B12FD"/>
    <w:rsid w:val="008B20BA"/>
    <w:rsid w:val="008D3605"/>
    <w:rsid w:val="008F1042"/>
    <w:rsid w:val="0090139C"/>
    <w:rsid w:val="0091125C"/>
    <w:rsid w:val="00934779"/>
    <w:rsid w:val="00943055"/>
    <w:rsid w:val="00944F8D"/>
    <w:rsid w:val="0094652D"/>
    <w:rsid w:val="00965BDC"/>
    <w:rsid w:val="00965FE0"/>
    <w:rsid w:val="00973636"/>
    <w:rsid w:val="0098087F"/>
    <w:rsid w:val="00985D2A"/>
    <w:rsid w:val="00991828"/>
    <w:rsid w:val="00991A00"/>
    <w:rsid w:val="009A5052"/>
    <w:rsid w:val="009D55C2"/>
    <w:rsid w:val="009E0F9A"/>
    <w:rsid w:val="009F058F"/>
    <w:rsid w:val="00A048D8"/>
    <w:rsid w:val="00A12C50"/>
    <w:rsid w:val="00A2632F"/>
    <w:rsid w:val="00A415F9"/>
    <w:rsid w:val="00A71547"/>
    <w:rsid w:val="00A729AE"/>
    <w:rsid w:val="00A93118"/>
    <w:rsid w:val="00AA1BD7"/>
    <w:rsid w:val="00AF06CC"/>
    <w:rsid w:val="00AF3696"/>
    <w:rsid w:val="00B1153B"/>
    <w:rsid w:val="00B13FD1"/>
    <w:rsid w:val="00B329C9"/>
    <w:rsid w:val="00B347D7"/>
    <w:rsid w:val="00B3663D"/>
    <w:rsid w:val="00B5043F"/>
    <w:rsid w:val="00B52C69"/>
    <w:rsid w:val="00B54B10"/>
    <w:rsid w:val="00B56828"/>
    <w:rsid w:val="00B720E6"/>
    <w:rsid w:val="00B8055B"/>
    <w:rsid w:val="00B91DB9"/>
    <w:rsid w:val="00B96E3A"/>
    <w:rsid w:val="00BA7607"/>
    <w:rsid w:val="00BB07DD"/>
    <w:rsid w:val="00BB2C3C"/>
    <w:rsid w:val="00BB5E1B"/>
    <w:rsid w:val="00BC39FF"/>
    <w:rsid w:val="00BC511A"/>
    <w:rsid w:val="00C1526F"/>
    <w:rsid w:val="00C41F00"/>
    <w:rsid w:val="00C469A3"/>
    <w:rsid w:val="00C50A36"/>
    <w:rsid w:val="00C7308C"/>
    <w:rsid w:val="00C74A1F"/>
    <w:rsid w:val="00C8194F"/>
    <w:rsid w:val="00C95D81"/>
    <w:rsid w:val="00CB16FF"/>
    <w:rsid w:val="00CC454B"/>
    <w:rsid w:val="00CC501A"/>
    <w:rsid w:val="00CC5BB4"/>
    <w:rsid w:val="00CC74ED"/>
    <w:rsid w:val="00CD7AA6"/>
    <w:rsid w:val="00CF5030"/>
    <w:rsid w:val="00D117C2"/>
    <w:rsid w:val="00D12809"/>
    <w:rsid w:val="00D131D3"/>
    <w:rsid w:val="00D3293C"/>
    <w:rsid w:val="00D33038"/>
    <w:rsid w:val="00D61582"/>
    <w:rsid w:val="00DD1A9B"/>
    <w:rsid w:val="00DE647F"/>
    <w:rsid w:val="00DF097A"/>
    <w:rsid w:val="00E009C3"/>
    <w:rsid w:val="00E15E00"/>
    <w:rsid w:val="00E16F46"/>
    <w:rsid w:val="00E351DF"/>
    <w:rsid w:val="00E43F73"/>
    <w:rsid w:val="00E56650"/>
    <w:rsid w:val="00E71A1B"/>
    <w:rsid w:val="00E73FCA"/>
    <w:rsid w:val="00E74DF2"/>
    <w:rsid w:val="00E76F7C"/>
    <w:rsid w:val="00E77F99"/>
    <w:rsid w:val="00E8094C"/>
    <w:rsid w:val="00E90FAF"/>
    <w:rsid w:val="00EA48A8"/>
    <w:rsid w:val="00EB3ECF"/>
    <w:rsid w:val="00EC328C"/>
    <w:rsid w:val="00EF49C4"/>
    <w:rsid w:val="00EF4DBA"/>
    <w:rsid w:val="00EF7305"/>
    <w:rsid w:val="00F00C98"/>
    <w:rsid w:val="00F05725"/>
    <w:rsid w:val="00F22A14"/>
    <w:rsid w:val="00F66084"/>
    <w:rsid w:val="00F71312"/>
    <w:rsid w:val="00F90A91"/>
    <w:rsid w:val="00FC0C0C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D8E5"/>
  <w15:docId w15:val="{64F30366-62E3-46D0-991A-03743E6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2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1BDF-2F49-422A-A4E2-EF99215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8</cp:revision>
  <cp:lastPrinted>2024-01-02T10:40:00Z</cp:lastPrinted>
  <dcterms:created xsi:type="dcterms:W3CDTF">2024-01-02T09:26:00Z</dcterms:created>
  <dcterms:modified xsi:type="dcterms:W3CDTF">2024-01-02T10:40:00Z</dcterms:modified>
</cp:coreProperties>
</file>